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F4E4B" w14:textId="77777777" w:rsidR="00F869D2" w:rsidRPr="00061C66" w:rsidRDefault="00F869D2" w:rsidP="00061C66">
      <w:pPr>
        <w:pStyle w:val="NoSpacing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1C66">
        <w:rPr>
          <w:rFonts w:ascii="Arial" w:hAnsi="Arial" w:cs="Arial"/>
          <w:b/>
          <w:sz w:val="24"/>
          <w:szCs w:val="24"/>
        </w:rPr>
        <w:t>IN THE HIGH COURT OF LESOTHO (NOTHERN DIVISION)</w:t>
      </w:r>
    </w:p>
    <w:p w14:paraId="528B5BA0" w14:textId="77777777" w:rsidR="00F869D2" w:rsidRPr="00061C66" w:rsidRDefault="00F869D2" w:rsidP="00061C66">
      <w:pPr>
        <w:pStyle w:val="NoSpacing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1C66">
        <w:rPr>
          <w:rFonts w:ascii="Arial" w:hAnsi="Arial" w:cs="Arial"/>
          <w:b/>
          <w:sz w:val="24"/>
          <w:szCs w:val="24"/>
        </w:rPr>
        <w:t>HELD AT LERIBE</w:t>
      </w:r>
    </w:p>
    <w:p w14:paraId="4746F4CC" w14:textId="77777777" w:rsidR="00F869D2" w:rsidRPr="00061C66" w:rsidRDefault="00F869D2" w:rsidP="00061C66">
      <w:pPr>
        <w:pStyle w:val="NoSpacing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1C66">
        <w:rPr>
          <w:rFonts w:ascii="Arial" w:hAnsi="Arial" w:cs="Arial"/>
          <w:b/>
          <w:sz w:val="24"/>
          <w:szCs w:val="24"/>
        </w:rPr>
        <w:t>COURT ANNEXED MEDIATION LISTS</w:t>
      </w:r>
    </w:p>
    <w:p w14:paraId="082A10A0" w14:textId="77777777" w:rsidR="005438C6" w:rsidRDefault="005438C6" w:rsidP="00086CA1">
      <w:pPr>
        <w:pStyle w:val="NoSpacing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6369D9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b/>
          <w:sz w:val="24"/>
          <w:szCs w:val="24"/>
        </w:rPr>
        <w:t>- 25</w:t>
      </w:r>
      <w:r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NOVEMBER 2022</w:t>
      </w:r>
    </w:p>
    <w:p w14:paraId="50CC8DC9" w14:textId="77777777" w:rsidR="005438C6" w:rsidRDefault="005438C6" w:rsidP="005438C6">
      <w:pPr>
        <w:jc w:val="center"/>
        <w:rPr>
          <w:rFonts w:ascii="Arial" w:hAnsi="Arial" w:cs="Arial"/>
          <w:b/>
        </w:rPr>
      </w:pPr>
    </w:p>
    <w:p w14:paraId="526832AF" w14:textId="77777777" w:rsidR="00F869D2" w:rsidRDefault="00F869D2" w:rsidP="00F869D2">
      <w:pPr>
        <w:jc w:val="center"/>
        <w:rPr>
          <w:rFonts w:ascii="Arial" w:hAnsi="Arial" w:cs="Arial"/>
          <w:b/>
        </w:rPr>
      </w:pPr>
    </w:p>
    <w:p w14:paraId="026D352D" w14:textId="77777777" w:rsidR="00F869D2" w:rsidRDefault="005438C6" w:rsidP="00F869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NDAY 2</w:t>
      </w:r>
      <w:r w:rsidR="00D4499A">
        <w:rPr>
          <w:rFonts w:ascii="Arial" w:hAnsi="Arial" w:cs="Arial"/>
          <w:b/>
        </w:rPr>
        <w:t>1</w:t>
      </w:r>
      <w:r w:rsidR="00D4499A" w:rsidRPr="00D4499A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NOVEM</w:t>
      </w:r>
      <w:r w:rsidR="00D4499A">
        <w:rPr>
          <w:rFonts w:ascii="Arial" w:hAnsi="Arial" w:cs="Arial"/>
          <w:b/>
        </w:rPr>
        <w:t>BER 2</w:t>
      </w:r>
      <w:r w:rsidR="00F869D2">
        <w:rPr>
          <w:rFonts w:ascii="Arial" w:hAnsi="Arial" w:cs="Arial"/>
          <w:b/>
        </w:rPr>
        <w:t xml:space="preserve">022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F869D2" w14:paraId="2B21529B" w14:textId="77777777" w:rsidTr="00F869D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AB68" w14:textId="77777777" w:rsidR="00F869D2" w:rsidRDefault="005438C6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. N. RAMALEFANE</w:t>
            </w:r>
          </w:p>
          <w:p w14:paraId="65C58721" w14:textId="77777777" w:rsidR="00F869D2" w:rsidRDefault="00F869D2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DF5E" w14:textId="77777777" w:rsidR="005438C6" w:rsidRDefault="005438C6" w:rsidP="005438C6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ADV. K. PULE</w:t>
            </w:r>
          </w:p>
          <w:p w14:paraId="0BCF05F3" w14:textId="77777777" w:rsidR="005438C6" w:rsidRDefault="005438C6" w:rsidP="005438C6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2023E4DD" w14:textId="77777777" w:rsidR="00F869D2" w:rsidRDefault="00F869D2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1C0FC4DC" w14:textId="77777777" w:rsidR="00F869D2" w:rsidRDefault="00F869D2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23FFE5D8" w14:textId="77777777" w:rsidR="00F869D2" w:rsidRDefault="00F869D2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</w:tr>
      <w:tr w:rsidR="00F869D2" w14:paraId="464C265C" w14:textId="77777777" w:rsidTr="00F869D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D48F" w14:textId="77777777" w:rsidR="00F869D2" w:rsidRDefault="00F869D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693A07" w14:textId="77777777" w:rsidR="00F869D2" w:rsidRDefault="00F869D2" w:rsidP="00D4499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E414B4" w14:textId="77777777" w:rsidR="00F869D2" w:rsidRDefault="00F869D2" w:rsidP="00F02BB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2877" w14:textId="77777777" w:rsidR="00F869D2" w:rsidRDefault="00F869D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687C0C" w14:textId="77777777" w:rsidR="00F869D2" w:rsidRDefault="00F869D2" w:rsidP="00F869D2">
      <w:pPr>
        <w:rPr>
          <w:rFonts w:ascii="Arial" w:hAnsi="Arial" w:cs="Arial"/>
        </w:rPr>
      </w:pPr>
    </w:p>
    <w:p w14:paraId="2D6BD664" w14:textId="77777777" w:rsidR="00F869D2" w:rsidRDefault="00F869D2" w:rsidP="00F869D2">
      <w:pPr>
        <w:rPr>
          <w:rFonts w:ascii="Arial" w:hAnsi="Arial" w:cs="Arial"/>
          <w:b/>
        </w:rPr>
      </w:pPr>
    </w:p>
    <w:p w14:paraId="1D0C81E3" w14:textId="77777777" w:rsidR="00F869D2" w:rsidRPr="005438C6" w:rsidRDefault="005438C6" w:rsidP="00F869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UESDAY 22</w:t>
      </w:r>
      <w:r w:rsidRPr="005438C6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  <w:vertAlign w:val="superscript"/>
        </w:rPr>
        <w:t xml:space="preserve"> </w:t>
      </w:r>
      <w:r w:rsidR="00D4499A">
        <w:rPr>
          <w:rFonts w:ascii="Arial" w:hAnsi="Arial" w:cs="Arial"/>
          <w:b/>
        </w:rPr>
        <w:t>NOVEMBER</w:t>
      </w:r>
      <w:r w:rsidR="00F869D2">
        <w:rPr>
          <w:rFonts w:ascii="Arial" w:hAnsi="Arial" w:cs="Arial"/>
          <w:b/>
        </w:rPr>
        <w:t xml:space="preserve">  2022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F869D2" w14:paraId="0B40C8B3" w14:textId="77777777" w:rsidTr="00F869D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A6DA" w14:textId="77777777" w:rsidR="00F869D2" w:rsidRDefault="005438C6" w:rsidP="00F869D2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. N. RAMALEFANE</w:t>
            </w:r>
          </w:p>
          <w:p w14:paraId="3610B451" w14:textId="77777777" w:rsidR="00F869D2" w:rsidRDefault="00F869D2" w:rsidP="00F869D2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39E246F7" w14:textId="77777777" w:rsidR="00F869D2" w:rsidRDefault="00F869D2" w:rsidP="00F869D2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4CC5" w14:textId="77777777" w:rsidR="00F869D2" w:rsidRDefault="005438C6" w:rsidP="00F869D2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. K. PULE</w:t>
            </w:r>
          </w:p>
          <w:p w14:paraId="1D92EFA5" w14:textId="77777777" w:rsidR="00F869D2" w:rsidRDefault="00F869D2" w:rsidP="00F869D2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29004AC2" w14:textId="77777777" w:rsidR="00F869D2" w:rsidRDefault="00F869D2" w:rsidP="00F869D2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</w:tr>
      <w:tr w:rsidR="00F869D2" w14:paraId="2DA17E40" w14:textId="77777777" w:rsidTr="00F869D2">
        <w:trPr>
          <w:trHeight w:val="674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34CC" w14:textId="77777777" w:rsidR="00061C66" w:rsidRDefault="005438C6" w:rsidP="007A2B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V/T/743/14</w:t>
            </w:r>
          </w:p>
          <w:p w14:paraId="38D651AC" w14:textId="77777777" w:rsidR="005438C6" w:rsidRDefault="005438C6" w:rsidP="007A2B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APETSOANA MOTUBA</w:t>
            </w:r>
          </w:p>
          <w:p w14:paraId="11080BFA" w14:textId="77777777" w:rsidR="005438C6" w:rsidRDefault="005438C6" w:rsidP="007A2B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S</w:t>
            </w:r>
          </w:p>
          <w:p w14:paraId="7CC03D26" w14:textId="77777777" w:rsidR="005438C6" w:rsidRDefault="005438C6" w:rsidP="007A2B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EBESE MOTUBA</w:t>
            </w:r>
          </w:p>
          <w:p w14:paraId="75F6D802" w14:textId="77777777" w:rsidR="005438C6" w:rsidRDefault="00A43235" w:rsidP="007A2B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v.Molapo</w:t>
            </w:r>
            <w:proofErr w:type="spellEnd"/>
            <w:r w:rsidR="005438C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9C9B2A6" w14:textId="77777777" w:rsidR="005438C6" w:rsidRDefault="00A43235" w:rsidP="007A2BD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dv.Pakkis</w:t>
            </w:r>
            <w:r w:rsidR="005438C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9D74FC3" w14:textId="77777777" w:rsidR="005438C6" w:rsidRPr="005438C6" w:rsidRDefault="00F403FE" w:rsidP="007A2BDA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ring</w:t>
            </w:r>
          </w:p>
          <w:p w14:paraId="041BD44B" w14:textId="77777777" w:rsidR="00F869D2" w:rsidRPr="00D4499A" w:rsidRDefault="00F869D2" w:rsidP="00D4499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ABFCAA" w14:textId="77777777" w:rsidR="00F869D2" w:rsidRDefault="00F869D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08E12B" w14:textId="77777777" w:rsidR="00F869D2" w:rsidRDefault="00F869D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B31F8A" w14:textId="77777777" w:rsidR="00F869D2" w:rsidRDefault="00F869D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C0C9" w14:textId="77777777" w:rsidR="00216BC4" w:rsidRPr="005438C6" w:rsidRDefault="00216BC4" w:rsidP="005438C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6995B8" w14:textId="77777777" w:rsidR="00F869D2" w:rsidRDefault="00F869D2" w:rsidP="00F869D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751EE4" w14:textId="77777777" w:rsidR="00F869D2" w:rsidRDefault="00F869D2" w:rsidP="00F869D2">
      <w:pPr>
        <w:rPr>
          <w:rFonts w:ascii="Arial" w:hAnsi="Arial" w:cs="Arial"/>
        </w:rPr>
      </w:pPr>
    </w:p>
    <w:p w14:paraId="532EC8CC" w14:textId="77777777" w:rsidR="00F869D2" w:rsidRDefault="00F869D2" w:rsidP="00F869D2">
      <w:pPr>
        <w:rPr>
          <w:rFonts w:ascii="Arial" w:hAnsi="Arial" w:cs="Arial"/>
          <w:b/>
        </w:rPr>
      </w:pPr>
    </w:p>
    <w:p w14:paraId="44DA2E40" w14:textId="77777777" w:rsidR="00F869D2" w:rsidRDefault="005438C6" w:rsidP="00F869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DNSDAY 23</w:t>
      </w:r>
      <w:r w:rsidRPr="005438C6">
        <w:rPr>
          <w:rFonts w:ascii="Arial" w:hAnsi="Arial" w:cs="Arial"/>
          <w:b/>
          <w:vertAlign w:val="superscript"/>
        </w:rPr>
        <w:t>RD</w:t>
      </w:r>
      <w:r>
        <w:rPr>
          <w:rFonts w:ascii="Arial" w:hAnsi="Arial" w:cs="Arial"/>
          <w:b/>
          <w:vertAlign w:val="superscript"/>
        </w:rPr>
        <w:t xml:space="preserve"> </w:t>
      </w:r>
      <w:r w:rsidR="00D4499A">
        <w:rPr>
          <w:rFonts w:ascii="Arial" w:hAnsi="Arial" w:cs="Arial"/>
          <w:b/>
        </w:rPr>
        <w:t>NOVEMBER</w:t>
      </w:r>
      <w:r w:rsidR="00F869D2">
        <w:rPr>
          <w:rFonts w:ascii="Arial" w:hAnsi="Arial" w:cs="Arial"/>
          <w:b/>
        </w:rPr>
        <w:t xml:space="preserve">  2022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F869D2" w14:paraId="2B37524A" w14:textId="77777777" w:rsidTr="00F869D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158F" w14:textId="77777777" w:rsidR="005438C6" w:rsidRDefault="005438C6" w:rsidP="005438C6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. N. RAMALEFANE</w:t>
            </w:r>
          </w:p>
          <w:p w14:paraId="39A0CD4A" w14:textId="77777777" w:rsidR="005438C6" w:rsidRDefault="005438C6" w:rsidP="005438C6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68F06E84" w14:textId="77777777" w:rsidR="00F869D2" w:rsidRDefault="00F869D2" w:rsidP="00F869D2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6ACCB310" w14:textId="77777777" w:rsidR="00F869D2" w:rsidRDefault="00F869D2" w:rsidP="00F869D2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49FE6958" w14:textId="77777777" w:rsidR="00F869D2" w:rsidRDefault="00F869D2" w:rsidP="00F869D2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2A9D" w14:textId="77777777" w:rsidR="00F869D2" w:rsidRDefault="00F869D2" w:rsidP="00F869D2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139B941E" w14:textId="77777777" w:rsidR="00F869D2" w:rsidRDefault="005438C6" w:rsidP="00F869D2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. K. PULE</w:t>
            </w:r>
          </w:p>
          <w:p w14:paraId="528DF686" w14:textId="77777777" w:rsidR="00F869D2" w:rsidRDefault="00F869D2" w:rsidP="00F869D2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</w:tr>
      <w:tr w:rsidR="00F869D2" w14:paraId="79878421" w14:textId="77777777" w:rsidTr="00F869D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B209" w14:textId="77777777" w:rsidR="00F869D2" w:rsidRDefault="00F869D2" w:rsidP="00F869D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26ABE1" w14:textId="77777777" w:rsidR="00F869D2" w:rsidRDefault="00F869D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9CC1D0" w14:textId="77777777" w:rsidR="00F869D2" w:rsidRDefault="00F869D2">
            <w:pPr>
              <w:pStyle w:val="ListParagraph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C411C4" w14:textId="77777777" w:rsidR="00F869D2" w:rsidRDefault="00F869D2">
            <w:pPr>
              <w:pStyle w:val="ListParagraph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EA77CE" w14:textId="77777777" w:rsidR="00F869D2" w:rsidRDefault="00F869D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C706" w14:textId="77777777" w:rsidR="00F869D2" w:rsidRDefault="00F869D2" w:rsidP="00F869D2">
            <w:pPr>
              <w:pStyle w:val="ListParagraph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99D29A" w14:textId="77777777" w:rsidR="00F02BBB" w:rsidRPr="00216BC4" w:rsidRDefault="00F02BBB" w:rsidP="00216BC4">
            <w:pPr>
              <w:pStyle w:val="ListParagraph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3111DF" w14:textId="77777777" w:rsidR="00F869D2" w:rsidRDefault="00F869D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E4EA4F" w14:textId="77777777" w:rsidR="00D4499A" w:rsidRDefault="00D4499A" w:rsidP="00F869D2">
      <w:pPr>
        <w:rPr>
          <w:rFonts w:ascii="Arial" w:hAnsi="Arial" w:cs="Arial"/>
          <w:b/>
        </w:rPr>
      </w:pPr>
    </w:p>
    <w:p w14:paraId="0EFDD083" w14:textId="77777777" w:rsidR="00F869D2" w:rsidRDefault="005438C6" w:rsidP="00F869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URSDAY 24</w:t>
      </w:r>
      <w:r w:rsidRPr="005438C6">
        <w:rPr>
          <w:rFonts w:ascii="Arial" w:hAnsi="Arial" w:cs="Arial"/>
          <w:b/>
          <w:vertAlign w:val="superscript"/>
        </w:rPr>
        <w:t>TH</w:t>
      </w:r>
      <w:r w:rsidR="00D4499A">
        <w:rPr>
          <w:rFonts w:ascii="Arial" w:hAnsi="Arial" w:cs="Arial"/>
          <w:b/>
        </w:rPr>
        <w:t xml:space="preserve"> NOVEMBER</w:t>
      </w:r>
      <w:r w:rsidR="00F869D2">
        <w:rPr>
          <w:rFonts w:ascii="Arial" w:hAnsi="Arial" w:cs="Arial"/>
          <w:b/>
        </w:rPr>
        <w:t xml:space="preserve"> 2022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F869D2" w14:paraId="76DDF038" w14:textId="77777777" w:rsidTr="00F869D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F613" w14:textId="77777777" w:rsidR="005438C6" w:rsidRDefault="005438C6" w:rsidP="005438C6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. N. RAMALEFANE</w:t>
            </w:r>
          </w:p>
          <w:p w14:paraId="1CD1117E" w14:textId="77777777" w:rsidR="005438C6" w:rsidRDefault="005438C6" w:rsidP="005438C6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1B98D968" w14:textId="77777777" w:rsidR="00F869D2" w:rsidRDefault="00F869D2" w:rsidP="00F869D2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51D91AF6" w14:textId="77777777" w:rsidR="00F869D2" w:rsidRDefault="00F869D2" w:rsidP="00F869D2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10EC2158" w14:textId="77777777" w:rsidR="00F869D2" w:rsidRDefault="00F869D2" w:rsidP="00F869D2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D581" w14:textId="77777777" w:rsidR="00F869D2" w:rsidRDefault="005438C6" w:rsidP="00F869D2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. K. PULE</w:t>
            </w:r>
          </w:p>
          <w:p w14:paraId="065699F9" w14:textId="77777777" w:rsidR="00F869D2" w:rsidRDefault="00F869D2" w:rsidP="00F869D2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435D8C58" w14:textId="77777777" w:rsidR="00F869D2" w:rsidRDefault="00F869D2" w:rsidP="00F869D2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</w:tr>
      <w:tr w:rsidR="00F869D2" w14:paraId="1ABE79A6" w14:textId="77777777" w:rsidTr="00F869D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95E5" w14:textId="77777777" w:rsidR="00216BC4" w:rsidRDefault="00216BC4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644E47" w14:textId="77777777" w:rsidR="00216BC4" w:rsidRDefault="00216BC4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1BDCB2" w14:textId="77777777" w:rsidR="00F869D2" w:rsidRDefault="00F869D2">
            <w:pPr>
              <w:pStyle w:val="ListParagraph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EE8FE1" w14:textId="77777777" w:rsidR="00F869D2" w:rsidRDefault="00F869D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5DE9" w14:textId="77777777" w:rsidR="00F869D2" w:rsidRDefault="00F869D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5A9B62B" w14:textId="77777777" w:rsidR="00F869D2" w:rsidRDefault="00F869D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4D899B" w14:textId="77777777" w:rsidR="00F869D2" w:rsidRDefault="00F869D2" w:rsidP="00F869D2">
      <w:pPr>
        <w:rPr>
          <w:rFonts w:ascii="Arial" w:hAnsi="Arial" w:cs="Arial"/>
        </w:rPr>
      </w:pPr>
    </w:p>
    <w:p w14:paraId="71A4D0E7" w14:textId="77777777" w:rsidR="00F02BBB" w:rsidRDefault="00F02BBB" w:rsidP="00F869D2">
      <w:pPr>
        <w:rPr>
          <w:rFonts w:ascii="Arial" w:hAnsi="Arial" w:cs="Arial"/>
          <w:b/>
        </w:rPr>
      </w:pPr>
    </w:p>
    <w:p w14:paraId="5AEF26B3" w14:textId="77777777" w:rsidR="00F869D2" w:rsidRDefault="00D4499A" w:rsidP="00F869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RIDAY </w:t>
      </w:r>
      <w:r w:rsidR="005438C6">
        <w:rPr>
          <w:rFonts w:ascii="Arial" w:hAnsi="Arial" w:cs="Arial"/>
          <w:b/>
        </w:rPr>
        <w:t>25</w:t>
      </w:r>
      <w:r w:rsidR="00216BC4" w:rsidRPr="00216BC4">
        <w:rPr>
          <w:rFonts w:ascii="Arial" w:hAnsi="Arial" w:cs="Arial"/>
          <w:b/>
          <w:vertAlign w:val="superscript"/>
        </w:rPr>
        <w:t>TH</w:t>
      </w:r>
      <w:r w:rsidR="005438C6">
        <w:rPr>
          <w:rFonts w:ascii="Arial" w:hAnsi="Arial" w:cs="Arial"/>
          <w:b/>
          <w:vertAlign w:val="superscript"/>
        </w:rPr>
        <w:t xml:space="preserve"> </w:t>
      </w:r>
      <w:r w:rsidR="00216BC4">
        <w:rPr>
          <w:rFonts w:ascii="Arial" w:hAnsi="Arial" w:cs="Arial"/>
          <w:b/>
        </w:rPr>
        <w:t>NOVEMBER</w:t>
      </w:r>
      <w:r w:rsidR="00F869D2">
        <w:rPr>
          <w:rFonts w:ascii="Arial" w:hAnsi="Arial" w:cs="Arial"/>
          <w:b/>
        </w:rPr>
        <w:t xml:space="preserve">  2022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F869D2" w14:paraId="106EE267" w14:textId="77777777" w:rsidTr="00F869D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99BD" w14:textId="77777777" w:rsidR="005438C6" w:rsidRDefault="005438C6" w:rsidP="005438C6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. N. RAMALEFANE</w:t>
            </w:r>
          </w:p>
          <w:p w14:paraId="2F92B30A" w14:textId="77777777" w:rsidR="005438C6" w:rsidRDefault="005438C6" w:rsidP="005438C6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29EB5622" w14:textId="77777777" w:rsidR="00F869D2" w:rsidRDefault="00F869D2" w:rsidP="00F869D2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4454257A" w14:textId="77777777" w:rsidR="00F869D2" w:rsidRDefault="00F869D2" w:rsidP="00F869D2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6B2E8BF7" w14:textId="77777777" w:rsidR="00F869D2" w:rsidRDefault="00F869D2" w:rsidP="00F869D2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69FB" w14:textId="77777777" w:rsidR="00F869D2" w:rsidRDefault="005438C6" w:rsidP="00F869D2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. K. PULE</w:t>
            </w:r>
          </w:p>
          <w:p w14:paraId="1E3AA7B7" w14:textId="77777777" w:rsidR="00F869D2" w:rsidRDefault="00F869D2" w:rsidP="00F869D2">
            <w:pPr>
              <w:spacing w:line="240" w:lineRule="auto"/>
              <w:rPr>
                <w:rFonts w:ascii="Arial" w:hAnsi="Arial" w:cs="Arial"/>
                <w:b/>
              </w:rPr>
            </w:pPr>
          </w:p>
          <w:p w14:paraId="4B40CFC0" w14:textId="77777777" w:rsidR="00F869D2" w:rsidRDefault="00F869D2" w:rsidP="00F869D2">
            <w:pPr>
              <w:spacing w:line="240" w:lineRule="auto"/>
              <w:rPr>
                <w:rFonts w:ascii="Arial" w:hAnsi="Arial" w:cs="Arial"/>
                <w:i/>
              </w:rPr>
            </w:pPr>
          </w:p>
        </w:tc>
      </w:tr>
      <w:tr w:rsidR="00F869D2" w14:paraId="5E7A7FD5" w14:textId="77777777" w:rsidTr="00F869D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413E" w14:textId="77777777" w:rsidR="00F869D2" w:rsidRDefault="00F869D2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03A75E" w14:textId="77777777" w:rsidR="00F869D2" w:rsidRDefault="00F869D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6B56" w14:textId="77777777" w:rsidR="00F869D2" w:rsidRDefault="00F869D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86F40F" w14:textId="77777777" w:rsidR="00F869D2" w:rsidRDefault="00F869D2" w:rsidP="00F869D2">
      <w:pPr>
        <w:rPr>
          <w:rFonts w:ascii="Arial" w:hAnsi="Arial" w:cs="Arial"/>
        </w:rPr>
      </w:pPr>
    </w:p>
    <w:p w14:paraId="004DA996" w14:textId="77777777" w:rsidR="00F869D2" w:rsidRDefault="00F869D2" w:rsidP="00F869D2">
      <w:pPr>
        <w:rPr>
          <w:rFonts w:ascii="Arial" w:hAnsi="Arial" w:cs="Arial"/>
        </w:rPr>
      </w:pPr>
    </w:p>
    <w:p w14:paraId="3E6F9391" w14:textId="77777777" w:rsidR="00F02BBB" w:rsidRDefault="00F02BBB" w:rsidP="00F869D2">
      <w:pPr>
        <w:rPr>
          <w:rFonts w:ascii="Arial" w:hAnsi="Arial" w:cs="Arial"/>
          <w:b/>
        </w:rPr>
      </w:pPr>
    </w:p>
    <w:p w14:paraId="597D04BB" w14:textId="77777777" w:rsidR="00F02BBB" w:rsidRDefault="00F02BBB" w:rsidP="00F869D2">
      <w:pPr>
        <w:rPr>
          <w:rFonts w:ascii="Arial" w:hAnsi="Arial" w:cs="Arial"/>
          <w:b/>
        </w:rPr>
      </w:pPr>
    </w:p>
    <w:p w14:paraId="2C2B671B" w14:textId="77777777" w:rsidR="00F02BBB" w:rsidRDefault="00F02BBB" w:rsidP="00F869D2">
      <w:pPr>
        <w:rPr>
          <w:rFonts w:ascii="Arial" w:hAnsi="Arial" w:cs="Arial"/>
          <w:b/>
        </w:rPr>
      </w:pPr>
    </w:p>
    <w:p w14:paraId="181F433D" w14:textId="77777777" w:rsidR="00F02BBB" w:rsidRDefault="00F02BBB" w:rsidP="00F869D2">
      <w:pPr>
        <w:rPr>
          <w:rFonts w:ascii="Arial" w:hAnsi="Arial" w:cs="Arial"/>
          <w:b/>
        </w:rPr>
      </w:pPr>
      <w:bookmarkStart w:id="0" w:name="_GoBack"/>
    </w:p>
    <w:p w14:paraId="02633921" w14:textId="77777777" w:rsidR="00F869D2" w:rsidRDefault="00F869D2" w:rsidP="00F869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EPARED BY: ‘MANTHAPO PHAKOE</w:t>
      </w:r>
    </w:p>
    <w:p w14:paraId="339362C8" w14:textId="77777777" w:rsidR="00F869D2" w:rsidRDefault="00F869D2" w:rsidP="00F869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AR’S CLERK (HIGH COURT NORTHERN DIVISION)</w:t>
      </w:r>
    </w:p>
    <w:bookmarkEnd w:id="0"/>
    <w:p w14:paraId="38416A8D" w14:textId="77777777" w:rsidR="00E50AB6" w:rsidRDefault="00E50AB6"/>
    <w:sectPr w:rsidR="00E50A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9D2"/>
    <w:rsid w:val="00061C66"/>
    <w:rsid w:val="00086CA1"/>
    <w:rsid w:val="001B66D6"/>
    <w:rsid w:val="00216BC4"/>
    <w:rsid w:val="002D10EA"/>
    <w:rsid w:val="003760CF"/>
    <w:rsid w:val="005438C6"/>
    <w:rsid w:val="00606A67"/>
    <w:rsid w:val="006369D9"/>
    <w:rsid w:val="007A2BDA"/>
    <w:rsid w:val="00816636"/>
    <w:rsid w:val="009C2681"/>
    <w:rsid w:val="00A26877"/>
    <w:rsid w:val="00A43235"/>
    <w:rsid w:val="00B71AC0"/>
    <w:rsid w:val="00D4499A"/>
    <w:rsid w:val="00E50AB6"/>
    <w:rsid w:val="00F02BBB"/>
    <w:rsid w:val="00F403FE"/>
    <w:rsid w:val="00F8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458642"/>
  <w15:chartTrackingRefBased/>
  <w15:docId w15:val="{4AD76091-4F46-49B6-A4BA-72870786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869D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9D2"/>
    <w:pPr>
      <w:ind w:left="720"/>
      <w:contextualSpacing/>
    </w:pPr>
  </w:style>
  <w:style w:type="table" w:styleId="TableGrid">
    <w:name w:val="Table Grid"/>
    <w:basedOn w:val="TableNormal"/>
    <w:uiPriority w:val="39"/>
    <w:rsid w:val="00F86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61C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C0BED-E962-A846-9FF5-3DC7CB53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</Words>
  <Characters>57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CT</dc:creator>
  <cp:keywords/>
  <dc:description/>
  <cp:lastModifiedBy>Microsoft Office User</cp:lastModifiedBy>
  <cp:revision>3</cp:revision>
  <dcterms:created xsi:type="dcterms:W3CDTF">2022-11-17T12:26:00Z</dcterms:created>
  <dcterms:modified xsi:type="dcterms:W3CDTF">2022-11-18T07:21:00Z</dcterms:modified>
</cp:coreProperties>
</file>